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7 MEW/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8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lemedicine medical services and telehealth services covered by certain health benefit plans or provided by a pharmac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licensed or certified health professional</w:t>
      </w:r>
      <w:r>
        <w:rPr>
          <w:u w:val="single"/>
        </w:rPr>
        <w:t xml:space="preserve">, including a mental health professional,</w:t>
      </w:r>
      <w:r>
        <w:t xml:space="preserve">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Department of State Health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4.005,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Subsection (a)(3)(C)(iv), the board may not require the in-person counseling of pati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5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